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 ：基础会计 第2版</w:t>
      </w:r>
    </w:p>
    <w:p>
      <w:r>
        <w:t>作者：张其秀主编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会计英语 ：基础会计 第2版 评论地址：https://www.jiaokey.com/book/detail/1341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